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B12F" w14:textId="30D3C54D" w:rsidR="002E0053" w:rsidRDefault="002E0053">
      <w:r>
        <w:t>Interview Questions</w:t>
      </w:r>
    </w:p>
    <w:p w14:paraId="4744DBA3" w14:textId="37AACCB0" w:rsidR="005E5499" w:rsidRDefault="005E5499"/>
    <w:p w14:paraId="2E7B58ED" w14:textId="627B2CED" w:rsidR="005E5499" w:rsidRDefault="005E5499">
      <w:r>
        <w:t>ASP.NET Questions</w:t>
      </w:r>
    </w:p>
    <w:p w14:paraId="70E0AD14" w14:textId="77777777" w:rsidR="005E1F9F" w:rsidRDefault="002E0053" w:rsidP="005E1F9F">
      <w:pPr>
        <w:pStyle w:val="ListParagraph"/>
        <w:numPr>
          <w:ilvl w:val="0"/>
          <w:numId w:val="2"/>
        </w:numPr>
      </w:pPr>
      <w:r>
        <w:t>Describe about your current project?</w:t>
      </w:r>
    </w:p>
    <w:p w14:paraId="0475FB46" w14:textId="409A0C8F" w:rsidR="005E5499" w:rsidRDefault="002E0053" w:rsidP="005E1F9F">
      <w:pPr>
        <w:pStyle w:val="ListParagraph"/>
        <w:numPr>
          <w:ilvl w:val="0"/>
          <w:numId w:val="2"/>
        </w:numPr>
      </w:pPr>
      <w:r>
        <w:t xml:space="preserve">Difference between .Net frame work and .Net core </w:t>
      </w:r>
    </w:p>
    <w:p w14:paraId="4C99EEF9" w14:textId="51C7D454" w:rsidR="002E0053" w:rsidRDefault="005E5499" w:rsidP="005E5499">
      <w:pPr>
        <w:pStyle w:val="ListParagraph"/>
        <w:numPr>
          <w:ilvl w:val="0"/>
          <w:numId w:val="2"/>
        </w:numPr>
      </w:pPr>
      <w:r>
        <w:t>W</w:t>
      </w:r>
      <w:r w:rsidR="002E0053">
        <w:t>hat is the Use of interface?</w:t>
      </w:r>
    </w:p>
    <w:p w14:paraId="2B2FB917" w14:textId="73D5C12C" w:rsidR="002E0053" w:rsidRDefault="002E0053" w:rsidP="005E5499">
      <w:pPr>
        <w:pStyle w:val="ListParagraph"/>
        <w:numPr>
          <w:ilvl w:val="0"/>
          <w:numId w:val="2"/>
        </w:numPr>
      </w:pPr>
      <w:r>
        <w:t>How to publish .Net project?</w:t>
      </w:r>
    </w:p>
    <w:p w14:paraId="4871ADDC" w14:textId="63D146E3" w:rsidR="002E0053" w:rsidRDefault="005E5499" w:rsidP="005E5499">
      <w:pPr>
        <w:pStyle w:val="ListParagraph"/>
        <w:numPr>
          <w:ilvl w:val="0"/>
          <w:numId w:val="2"/>
        </w:numPr>
      </w:pPr>
      <w:r>
        <w:t>W</w:t>
      </w:r>
      <w:r w:rsidR="002E0053">
        <w:t>hat type of files and folders are there in ASP.NET MVC and .Net core when we create a new project.</w:t>
      </w:r>
    </w:p>
    <w:p w14:paraId="6E994C14" w14:textId="17105979" w:rsidR="005E1F9F" w:rsidRDefault="005E1F9F" w:rsidP="005E5499">
      <w:pPr>
        <w:pStyle w:val="ListParagraph"/>
        <w:numPr>
          <w:ilvl w:val="0"/>
          <w:numId w:val="2"/>
        </w:numPr>
      </w:pPr>
      <w:r>
        <w:t>Advantages of .NET Core</w:t>
      </w:r>
    </w:p>
    <w:p w14:paraId="6945349F" w14:textId="45E9BC8B" w:rsidR="005E1F9F" w:rsidRDefault="005E1F9F" w:rsidP="005E5499">
      <w:pPr>
        <w:pStyle w:val="ListParagraph"/>
        <w:numPr>
          <w:ilvl w:val="0"/>
          <w:numId w:val="2"/>
        </w:numPr>
      </w:pPr>
      <w:r>
        <w:t>Difference between SDK and Runtime in .NET Core?</w:t>
      </w:r>
    </w:p>
    <w:p w14:paraId="75094DDC" w14:textId="77777777" w:rsidR="005E1F9F" w:rsidRDefault="005E1F9F" w:rsidP="005E1F9F">
      <w:pPr>
        <w:pStyle w:val="ListParagraph"/>
        <w:numPr>
          <w:ilvl w:val="0"/>
          <w:numId w:val="2"/>
        </w:numPr>
      </w:pPr>
      <w:r>
        <w:t>What is .NET Core critical components? Define coreclr, core-fx?</w:t>
      </w:r>
    </w:p>
    <w:p w14:paraId="1E8F2849" w14:textId="624CB313" w:rsidR="005E1F9F" w:rsidRDefault="005E1F9F" w:rsidP="005E5499">
      <w:pPr>
        <w:pStyle w:val="ListParagraph"/>
        <w:numPr>
          <w:ilvl w:val="0"/>
          <w:numId w:val="2"/>
        </w:numPr>
      </w:pPr>
      <w:r>
        <w:t>What is the startup process for the .NET Core?</w:t>
      </w:r>
    </w:p>
    <w:p w14:paraId="337EBB17" w14:textId="19CAA122" w:rsidR="005E1F9F" w:rsidRDefault="005E1F9F" w:rsidP="005E5499">
      <w:pPr>
        <w:pStyle w:val="ListParagraph"/>
        <w:numPr>
          <w:ilvl w:val="0"/>
          <w:numId w:val="2"/>
        </w:numPr>
      </w:pPr>
      <w:r>
        <w:t>What is the startup class in ASP.NET Core?</w:t>
      </w:r>
    </w:p>
    <w:p w14:paraId="0D944F6D" w14:textId="7FC50681" w:rsidR="005E1F9F" w:rsidRDefault="005E1F9F" w:rsidP="005E5499">
      <w:pPr>
        <w:pStyle w:val="ListParagraph"/>
        <w:numPr>
          <w:ilvl w:val="0"/>
          <w:numId w:val="2"/>
        </w:numPr>
      </w:pPr>
      <w:r>
        <w:t>What is the use of ConfigureServices method of the startup class?</w:t>
      </w:r>
    </w:p>
    <w:p w14:paraId="6BFDB992" w14:textId="2A608613" w:rsidR="005E1F9F" w:rsidRDefault="005E1F9F" w:rsidP="005E5499">
      <w:pPr>
        <w:pStyle w:val="ListParagraph"/>
        <w:numPr>
          <w:ilvl w:val="0"/>
          <w:numId w:val="2"/>
        </w:numPr>
      </w:pPr>
      <w:r>
        <w:t xml:space="preserve">What is the use of Configure Method of the startup </w:t>
      </w:r>
      <w:r w:rsidR="00F07958">
        <w:t>class?</w:t>
      </w:r>
    </w:p>
    <w:p w14:paraId="52996E9D" w14:textId="5CB01B54" w:rsidR="005E1F9F" w:rsidRDefault="005E1F9F" w:rsidP="005E5499">
      <w:pPr>
        <w:pStyle w:val="ListParagraph"/>
        <w:numPr>
          <w:ilvl w:val="0"/>
          <w:numId w:val="2"/>
        </w:numPr>
      </w:pPr>
      <w:r>
        <w:t>What is routing in ASP.Net Core?</w:t>
      </w:r>
    </w:p>
    <w:p w14:paraId="765CBE04" w14:textId="3670C19E" w:rsidR="005E1F9F" w:rsidRDefault="005E1F9F" w:rsidP="005E1F9F">
      <w:pPr>
        <w:pStyle w:val="ListParagraph"/>
        <w:numPr>
          <w:ilvl w:val="0"/>
          <w:numId w:val="2"/>
        </w:numPr>
      </w:pPr>
      <w:r>
        <w:t>What is DI? Why use DI?</w:t>
      </w:r>
      <w:r w:rsidR="00CA1D48">
        <w:t xml:space="preserve"> What problems does DI Solve?</w:t>
      </w:r>
    </w:p>
    <w:p w14:paraId="12697A0B" w14:textId="1EF52A16" w:rsidR="005E1F9F" w:rsidRDefault="005E1F9F" w:rsidP="005E5499">
      <w:pPr>
        <w:pStyle w:val="ListParagraph"/>
        <w:numPr>
          <w:ilvl w:val="0"/>
          <w:numId w:val="2"/>
        </w:numPr>
      </w:pPr>
      <w:r>
        <w:t>What is Middleware?</w:t>
      </w:r>
    </w:p>
    <w:p w14:paraId="6ABAE522" w14:textId="7CB9871A" w:rsidR="005E1F9F" w:rsidRDefault="005E1F9F" w:rsidP="005E5499">
      <w:pPr>
        <w:pStyle w:val="ListParagraph"/>
        <w:numPr>
          <w:ilvl w:val="0"/>
          <w:numId w:val="2"/>
        </w:numPr>
      </w:pPr>
      <w:r>
        <w:t>Types of JSON files in .NET Core</w:t>
      </w:r>
    </w:p>
    <w:p w14:paraId="7480F9C9" w14:textId="6CA07FE6" w:rsidR="003B7847" w:rsidRDefault="003B7847" w:rsidP="005E5499">
      <w:pPr>
        <w:pStyle w:val="ListParagraph"/>
        <w:numPr>
          <w:ilvl w:val="0"/>
          <w:numId w:val="2"/>
        </w:numPr>
      </w:pPr>
      <w:r>
        <w:t>What is repository pattern?</w:t>
      </w:r>
    </w:p>
    <w:p w14:paraId="2C7C4645" w14:textId="36A094CA" w:rsidR="003B7847" w:rsidRDefault="003B7847" w:rsidP="005E5499">
      <w:pPr>
        <w:pStyle w:val="ListParagraph"/>
        <w:numPr>
          <w:ilvl w:val="0"/>
          <w:numId w:val="2"/>
        </w:numPr>
      </w:pPr>
      <w:r>
        <w:t>How is data retrieved from database in asp.net core?</w:t>
      </w:r>
    </w:p>
    <w:p w14:paraId="64577B6F" w14:textId="09B1F882" w:rsidR="003B7847" w:rsidRDefault="003B7847" w:rsidP="005E5499">
      <w:pPr>
        <w:pStyle w:val="ListParagraph"/>
        <w:numPr>
          <w:ilvl w:val="0"/>
          <w:numId w:val="2"/>
        </w:numPr>
      </w:pPr>
      <w:r>
        <w:t xml:space="preserve"> What is model class and why we need it?</w:t>
      </w:r>
    </w:p>
    <w:p w14:paraId="0B97504C" w14:textId="062056C5" w:rsidR="003B7847" w:rsidRDefault="003B7847" w:rsidP="005E5499">
      <w:pPr>
        <w:pStyle w:val="ListParagraph"/>
        <w:numPr>
          <w:ilvl w:val="0"/>
          <w:numId w:val="2"/>
        </w:numPr>
      </w:pPr>
      <w:r>
        <w:t>What is database context and why we need it?</w:t>
      </w:r>
    </w:p>
    <w:p w14:paraId="2B20813B" w14:textId="16333EDA" w:rsidR="005E1F9F" w:rsidRDefault="005E1F9F" w:rsidP="005E5499">
      <w:pPr>
        <w:pStyle w:val="ListParagraph"/>
        <w:numPr>
          <w:ilvl w:val="0"/>
          <w:numId w:val="2"/>
        </w:numPr>
      </w:pPr>
      <w:r>
        <w:t>How can we inject the service dependency into the controller?</w:t>
      </w:r>
    </w:p>
    <w:p w14:paraId="46FEDCBB" w14:textId="1EC09E18" w:rsidR="005E1F9F" w:rsidRDefault="005E1F9F" w:rsidP="005E5499">
      <w:pPr>
        <w:pStyle w:val="ListParagraph"/>
        <w:numPr>
          <w:ilvl w:val="0"/>
          <w:numId w:val="2"/>
        </w:numPr>
      </w:pPr>
      <w:r>
        <w:t>Latest version of .net Core?</w:t>
      </w:r>
    </w:p>
    <w:p w14:paraId="5E7DD46F" w14:textId="2D8D85B9" w:rsidR="00CA1D48" w:rsidRDefault="00CA1D48" w:rsidP="005E5499">
      <w:pPr>
        <w:pStyle w:val="ListParagraph"/>
        <w:numPr>
          <w:ilvl w:val="0"/>
          <w:numId w:val="2"/>
        </w:numPr>
      </w:pPr>
      <w:r>
        <w:t>What is Request Delegate?</w:t>
      </w:r>
    </w:p>
    <w:p w14:paraId="453BC048" w14:textId="31D95197" w:rsidR="005E1F9F" w:rsidRDefault="005E1F9F" w:rsidP="005E1F9F">
      <w:pPr>
        <w:pStyle w:val="ListParagraph"/>
        <w:numPr>
          <w:ilvl w:val="0"/>
          <w:numId w:val="2"/>
        </w:numPr>
      </w:pPr>
      <w:r>
        <w:t>Application migration from .NET Framework to .NET Core</w:t>
      </w:r>
    </w:p>
    <w:p w14:paraId="204C6ABE" w14:textId="77777777" w:rsidR="005E1F9F" w:rsidRDefault="005E1F9F" w:rsidP="005E1F9F">
      <w:pPr>
        <w:pStyle w:val="ListParagraph"/>
      </w:pPr>
      <w:r>
        <w:t xml:space="preserve">  * Steps</w:t>
      </w:r>
    </w:p>
    <w:p w14:paraId="2EA7B3AC" w14:textId="77777777" w:rsidR="005E1F9F" w:rsidRDefault="005E1F9F" w:rsidP="005E1F9F">
      <w:pPr>
        <w:pStyle w:val="ListParagraph"/>
      </w:pPr>
      <w:r>
        <w:t xml:space="preserve">  * Challenges</w:t>
      </w:r>
    </w:p>
    <w:p w14:paraId="72A48D3F" w14:textId="77777777" w:rsidR="005E1F9F" w:rsidRDefault="005E1F9F" w:rsidP="005E1F9F">
      <w:pPr>
        <w:pStyle w:val="ListParagraph"/>
      </w:pPr>
      <w:r>
        <w:t xml:space="preserve">  * How will you tackle the challenges?</w:t>
      </w:r>
    </w:p>
    <w:p w14:paraId="4049F60E" w14:textId="6A635A16" w:rsidR="005E1F9F" w:rsidRDefault="005E1F9F" w:rsidP="005E5499">
      <w:pPr>
        <w:pStyle w:val="ListParagraph"/>
        <w:numPr>
          <w:ilvl w:val="0"/>
          <w:numId w:val="2"/>
        </w:numPr>
      </w:pPr>
      <w:r>
        <w:t>If you've hosted a .NET application in IIS? Explain the steps.</w:t>
      </w:r>
    </w:p>
    <w:p w14:paraId="619942E5" w14:textId="32FE4AEC" w:rsidR="005E1F9F" w:rsidRDefault="005E1F9F" w:rsidP="005E1F9F">
      <w:pPr>
        <w:pStyle w:val="ListParagraph"/>
        <w:numPr>
          <w:ilvl w:val="0"/>
          <w:numId w:val="2"/>
        </w:numPr>
      </w:pPr>
      <w:r>
        <w:t>Can we host .NET Core application in Linux environment?</w:t>
      </w:r>
    </w:p>
    <w:p w14:paraId="45C7D198" w14:textId="77777777" w:rsidR="00B0594E" w:rsidRDefault="00B0594E" w:rsidP="00F07958">
      <w:pPr>
        <w:ind w:left="90"/>
      </w:pPr>
    </w:p>
    <w:p w14:paraId="7D113E65" w14:textId="77777777" w:rsidR="00B0594E" w:rsidRDefault="00B0594E" w:rsidP="00F07958">
      <w:pPr>
        <w:ind w:left="90"/>
      </w:pPr>
    </w:p>
    <w:p w14:paraId="52A05578" w14:textId="77777777" w:rsidR="00B0594E" w:rsidRDefault="00B0594E" w:rsidP="00F07958">
      <w:pPr>
        <w:ind w:left="90"/>
      </w:pPr>
    </w:p>
    <w:p w14:paraId="3483DBA0" w14:textId="77777777" w:rsidR="00B0594E" w:rsidRDefault="00B0594E" w:rsidP="00F07958">
      <w:pPr>
        <w:ind w:left="90"/>
      </w:pPr>
    </w:p>
    <w:p w14:paraId="64B096B7" w14:textId="77777777" w:rsidR="00B0594E" w:rsidRDefault="00B0594E" w:rsidP="00F07958">
      <w:pPr>
        <w:ind w:left="90"/>
      </w:pPr>
    </w:p>
    <w:p w14:paraId="4E36E4C8" w14:textId="77777777" w:rsidR="00B0594E" w:rsidRDefault="00B0594E" w:rsidP="00F07958">
      <w:pPr>
        <w:ind w:left="90"/>
      </w:pPr>
    </w:p>
    <w:p w14:paraId="6360841D" w14:textId="77777777" w:rsidR="00B0594E" w:rsidRDefault="00B0594E" w:rsidP="00F07958">
      <w:pPr>
        <w:ind w:left="90"/>
      </w:pPr>
    </w:p>
    <w:p w14:paraId="67E9C0C8" w14:textId="1275EB65" w:rsidR="00F07958" w:rsidRPr="00B0594E" w:rsidRDefault="00B0594E" w:rsidP="00B0594E">
      <w:pPr>
        <w:ind w:left="90" w:firstLine="630"/>
        <w:rPr>
          <w:b/>
          <w:bCs/>
        </w:rPr>
      </w:pPr>
      <w:r w:rsidRPr="00B0594E">
        <w:rPr>
          <w:b/>
          <w:bCs/>
        </w:rPr>
        <w:t xml:space="preserve">ASP.NET CORE </w:t>
      </w:r>
      <w:r>
        <w:rPr>
          <w:b/>
          <w:bCs/>
        </w:rPr>
        <w:t>Questions</w:t>
      </w:r>
    </w:p>
    <w:p w14:paraId="608D0F88" w14:textId="6EAFC371" w:rsidR="00F07958" w:rsidRDefault="00F07958" w:rsidP="00B0594E">
      <w:pPr>
        <w:pStyle w:val="ListParagraph"/>
        <w:numPr>
          <w:ilvl w:val="0"/>
          <w:numId w:val="7"/>
        </w:numPr>
      </w:pPr>
      <w:r>
        <w:t>What is the base class for API Controller?</w:t>
      </w:r>
    </w:p>
    <w:p w14:paraId="2A80A3F9" w14:textId="77777777" w:rsidR="00F07958" w:rsidRDefault="00F07958" w:rsidP="00B0594E">
      <w:pPr>
        <w:pStyle w:val="ListParagraph"/>
        <w:numPr>
          <w:ilvl w:val="0"/>
          <w:numId w:val="7"/>
        </w:numPr>
      </w:pPr>
      <w:r>
        <w:t>Why do we use the appsettings in asp.net core?</w:t>
      </w:r>
    </w:p>
    <w:p w14:paraId="6228F37C" w14:textId="6395EABF" w:rsidR="00F07958" w:rsidRDefault="00F07958" w:rsidP="00B0594E">
      <w:pPr>
        <w:pStyle w:val="ListParagraph"/>
        <w:numPr>
          <w:ilvl w:val="0"/>
          <w:numId w:val="7"/>
        </w:numPr>
      </w:pPr>
      <w:r>
        <w:t>What are the types of filters in MVC?</w:t>
      </w:r>
      <w:r w:rsidR="00B0594E">
        <w:t xml:space="preserve"> </w:t>
      </w:r>
    </w:p>
    <w:p w14:paraId="4CC4A59E" w14:textId="0771E85B" w:rsidR="00F07958" w:rsidRDefault="00F07958" w:rsidP="00B0594E">
      <w:pPr>
        <w:pStyle w:val="ListParagraph"/>
        <w:numPr>
          <w:ilvl w:val="0"/>
          <w:numId w:val="7"/>
        </w:numPr>
      </w:pPr>
      <w:r>
        <w:t>Difference between viewbag and viewdata?</w:t>
      </w:r>
    </w:p>
    <w:p w14:paraId="2735ABA7" w14:textId="284E873C" w:rsidR="00F07958" w:rsidRDefault="00F07958" w:rsidP="00B0594E">
      <w:pPr>
        <w:pStyle w:val="ListParagraph"/>
        <w:numPr>
          <w:ilvl w:val="0"/>
          <w:numId w:val="7"/>
        </w:numPr>
      </w:pPr>
      <w:r>
        <w:t>Difference between constants and read-only?</w:t>
      </w:r>
    </w:p>
    <w:p w14:paraId="0662EF22" w14:textId="77777777" w:rsidR="00F07958" w:rsidRDefault="00F07958" w:rsidP="00B0594E">
      <w:pPr>
        <w:pStyle w:val="ListParagraph"/>
        <w:numPr>
          <w:ilvl w:val="0"/>
          <w:numId w:val="7"/>
        </w:numPr>
      </w:pPr>
      <w:r>
        <w:t>How is data retrieved from database in asp.net core?</w:t>
      </w:r>
    </w:p>
    <w:p w14:paraId="76921DE8" w14:textId="77777777" w:rsidR="00F07958" w:rsidRDefault="00F07958" w:rsidP="00B0594E">
      <w:pPr>
        <w:pStyle w:val="ListParagraph"/>
        <w:numPr>
          <w:ilvl w:val="0"/>
          <w:numId w:val="7"/>
        </w:numPr>
      </w:pPr>
      <w:r>
        <w:t>What is the startup process for the .NET Core?</w:t>
      </w:r>
    </w:p>
    <w:p w14:paraId="67A6D5BF" w14:textId="17E46F87" w:rsidR="00F07958" w:rsidRDefault="00F07958" w:rsidP="00F07958">
      <w:pPr>
        <w:pStyle w:val="ListParagraph"/>
        <w:ind w:left="450"/>
      </w:pPr>
    </w:p>
    <w:p w14:paraId="0BEAF5C4" w14:textId="6FE17D37" w:rsidR="00B0594E" w:rsidRPr="00B0594E" w:rsidRDefault="00B0594E" w:rsidP="00B0594E">
      <w:pPr>
        <w:ind w:firstLine="720"/>
        <w:rPr>
          <w:rFonts w:cstheme="minorHAnsi"/>
          <w:b/>
          <w:bCs/>
        </w:rPr>
      </w:pPr>
      <w:r w:rsidRPr="00B0594E">
        <w:rPr>
          <w:rFonts w:cstheme="minorHAnsi"/>
          <w:b/>
          <w:bCs/>
        </w:rPr>
        <w:t>SQL Questions</w:t>
      </w:r>
    </w:p>
    <w:p w14:paraId="4FE3067E" w14:textId="77777777" w:rsidR="00B0594E" w:rsidRDefault="00B0594E" w:rsidP="00B0594E">
      <w:pPr>
        <w:pStyle w:val="ListParagraph"/>
        <w:numPr>
          <w:ilvl w:val="0"/>
          <w:numId w:val="7"/>
        </w:numPr>
      </w:pPr>
      <w:r>
        <w:t>What is difference between SQL Function and Stored Procedure?</w:t>
      </w:r>
    </w:p>
    <w:p w14:paraId="537CE2A5" w14:textId="77777777" w:rsidR="00B0594E" w:rsidRDefault="00B0594E" w:rsidP="00B0594E">
      <w:pPr>
        <w:pStyle w:val="ListParagraph"/>
        <w:numPr>
          <w:ilvl w:val="0"/>
          <w:numId w:val="7"/>
        </w:numPr>
      </w:pPr>
      <w:r>
        <w:t>Can we write triggers inside SQL Function or Stored Procedure?</w:t>
      </w:r>
    </w:p>
    <w:p w14:paraId="790FA9BB" w14:textId="77777777" w:rsidR="00B0594E" w:rsidRDefault="00B0594E" w:rsidP="00B0594E">
      <w:pPr>
        <w:pStyle w:val="ListParagraph"/>
        <w:numPr>
          <w:ilvl w:val="0"/>
          <w:numId w:val="7"/>
        </w:numPr>
      </w:pPr>
      <w:r>
        <w:t>Can we call function inside Stored Procedure?</w:t>
      </w:r>
    </w:p>
    <w:p w14:paraId="68EF6A4F" w14:textId="77777777" w:rsidR="00B0594E" w:rsidRDefault="00B0594E" w:rsidP="00B0594E">
      <w:pPr>
        <w:pStyle w:val="ListParagraph"/>
        <w:numPr>
          <w:ilvl w:val="0"/>
          <w:numId w:val="7"/>
        </w:numPr>
      </w:pPr>
      <w:r>
        <w:t>Can DML be used in SQL functions or stored procedure?</w:t>
      </w:r>
    </w:p>
    <w:p w14:paraId="43CE50CF" w14:textId="095B9D8C" w:rsidR="00B0594E" w:rsidRDefault="00B0594E" w:rsidP="00B0594E">
      <w:pPr>
        <w:pStyle w:val="ListParagraph"/>
        <w:numPr>
          <w:ilvl w:val="0"/>
          <w:numId w:val="7"/>
        </w:numPr>
      </w:pPr>
      <w:r>
        <w:t xml:space="preserve">What are magic tables in SQL server?  </w:t>
      </w:r>
    </w:p>
    <w:p w14:paraId="5CFEF58E" w14:textId="1985AB70" w:rsidR="00B0594E" w:rsidRDefault="00B0594E" w:rsidP="00B0594E">
      <w:pPr>
        <w:pStyle w:val="ListParagraph"/>
        <w:numPr>
          <w:ilvl w:val="0"/>
          <w:numId w:val="7"/>
        </w:numPr>
      </w:pPr>
      <w:r>
        <w:t>What is check Constraints?</w:t>
      </w:r>
    </w:p>
    <w:p w14:paraId="380E9984" w14:textId="7E5E0F89" w:rsidR="00777F5A" w:rsidRDefault="00777F5A" w:rsidP="00B0594E">
      <w:pPr>
        <w:pStyle w:val="ListParagraph"/>
        <w:numPr>
          <w:ilvl w:val="0"/>
          <w:numId w:val="7"/>
        </w:numPr>
      </w:pPr>
      <w:r>
        <w:t xml:space="preserve">What is difference between UNION and UNION ALL? </w:t>
      </w:r>
    </w:p>
    <w:p w14:paraId="3C1F390E" w14:textId="77777777" w:rsidR="00B0594E" w:rsidRDefault="00B0594E" w:rsidP="00B0594E"/>
    <w:p w14:paraId="14DC9A37" w14:textId="648C2EBD" w:rsidR="00B0594E" w:rsidRPr="00B0594E" w:rsidRDefault="00B0594E" w:rsidP="00B0594E">
      <w:pPr>
        <w:ind w:left="720"/>
        <w:rPr>
          <w:b/>
          <w:bCs/>
        </w:rPr>
      </w:pPr>
      <w:r w:rsidRPr="00B0594E">
        <w:rPr>
          <w:b/>
          <w:bCs/>
        </w:rPr>
        <w:t>Angular Questions</w:t>
      </w:r>
    </w:p>
    <w:p w14:paraId="6E14F86F" w14:textId="1AB7B683" w:rsidR="00B0594E" w:rsidRDefault="00B0594E" w:rsidP="00B0594E">
      <w:pPr>
        <w:pStyle w:val="ListParagraph"/>
        <w:numPr>
          <w:ilvl w:val="0"/>
          <w:numId w:val="7"/>
        </w:numPr>
      </w:pPr>
      <w:r>
        <w:t xml:space="preserve">What is Route -module? </w:t>
      </w:r>
    </w:p>
    <w:p w14:paraId="358BACF7" w14:textId="77777777" w:rsidR="00B0594E" w:rsidRDefault="00B0594E" w:rsidP="00B0594E">
      <w:pPr>
        <w:pStyle w:val="ListParagraph"/>
        <w:numPr>
          <w:ilvl w:val="0"/>
          <w:numId w:val="7"/>
        </w:numPr>
      </w:pPr>
      <w:r>
        <w:t>What are Pipes?</w:t>
      </w:r>
    </w:p>
    <w:p w14:paraId="4A775646" w14:textId="14E19157" w:rsidR="00B0594E" w:rsidRDefault="00B0594E" w:rsidP="00B0594E">
      <w:pPr>
        <w:pStyle w:val="ListParagraph"/>
        <w:numPr>
          <w:ilvl w:val="0"/>
          <w:numId w:val="7"/>
        </w:numPr>
      </w:pPr>
      <w:r>
        <w:t>What is App-module</w:t>
      </w:r>
    </w:p>
    <w:p w14:paraId="5F358D66" w14:textId="77777777" w:rsidR="00B0594E" w:rsidRDefault="00B0594E" w:rsidP="00B0594E">
      <w:pPr>
        <w:pStyle w:val="ListParagraph"/>
        <w:numPr>
          <w:ilvl w:val="0"/>
          <w:numId w:val="7"/>
        </w:numPr>
      </w:pPr>
      <w:r>
        <w:t>Why do we use angular?</w:t>
      </w:r>
    </w:p>
    <w:p w14:paraId="31974CD6" w14:textId="77777777" w:rsidR="00F07958" w:rsidRDefault="00F07958" w:rsidP="00F07958">
      <w:pPr>
        <w:pStyle w:val="ListParagraph"/>
        <w:ind w:left="450"/>
      </w:pPr>
    </w:p>
    <w:p w14:paraId="13E24E75" w14:textId="77777777" w:rsidR="006F517E" w:rsidRDefault="006F517E" w:rsidP="00F07958">
      <w:pPr>
        <w:pStyle w:val="ListParagraph"/>
        <w:ind w:left="450"/>
      </w:pPr>
    </w:p>
    <w:p w14:paraId="09BC5F46" w14:textId="77777777" w:rsidR="006F517E" w:rsidRDefault="006F517E" w:rsidP="00F07958">
      <w:pPr>
        <w:pStyle w:val="ListParagraph"/>
        <w:ind w:left="450"/>
      </w:pPr>
      <w:r>
        <w:t>Questions for Bijay</w:t>
      </w:r>
    </w:p>
    <w:p w14:paraId="7D804909" w14:textId="77777777" w:rsidR="006F517E" w:rsidRDefault="006F517E" w:rsidP="00F07958">
      <w:pPr>
        <w:pStyle w:val="ListParagraph"/>
        <w:ind w:left="450"/>
      </w:pPr>
    </w:p>
    <w:p w14:paraId="116051EF" w14:textId="77777777" w:rsidR="006F517E" w:rsidRDefault="006F517E" w:rsidP="006F517E">
      <w:pPr>
        <w:pStyle w:val="ListParagraph"/>
        <w:numPr>
          <w:ilvl w:val="0"/>
          <w:numId w:val="8"/>
        </w:numPr>
      </w:pPr>
      <w:r>
        <w:t>Introduction</w:t>
      </w:r>
    </w:p>
    <w:p w14:paraId="6AC9ED76" w14:textId="401B2A16" w:rsidR="006F517E" w:rsidRDefault="006F517E" w:rsidP="006F517E">
      <w:pPr>
        <w:pStyle w:val="ListParagraph"/>
        <w:numPr>
          <w:ilvl w:val="0"/>
          <w:numId w:val="8"/>
        </w:numPr>
      </w:pPr>
      <w:r>
        <w:t>Cross Question on the CV like college graduation date and Employment time.</w:t>
      </w:r>
    </w:p>
    <w:p w14:paraId="369ADCC3" w14:textId="77777777" w:rsidR="006F517E" w:rsidRDefault="006F517E" w:rsidP="006F517E">
      <w:pPr>
        <w:pStyle w:val="ListParagraph"/>
        <w:numPr>
          <w:ilvl w:val="0"/>
          <w:numId w:val="8"/>
        </w:numPr>
      </w:pPr>
      <w:r>
        <w:t>Current project and role in the current project.</w:t>
      </w:r>
    </w:p>
    <w:p w14:paraId="4F8650D7" w14:textId="77777777" w:rsidR="006F517E" w:rsidRDefault="006F517E" w:rsidP="006F517E">
      <w:pPr>
        <w:pStyle w:val="ListParagraph"/>
        <w:numPr>
          <w:ilvl w:val="0"/>
          <w:numId w:val="8"/>
        </w:numPr>
      </w:pPr>
      <w:r>
        <w:t>Explain some of the modules in your current project.</w:t>
      </w:r>
    </w:p>
    <w:p w14:paraId="66B27B9B" w14:textId="77777777" w:rsidR="006F517E" w:rsidRDefault="006F517E" w:rsidP="006F517E">
      <w:pPr>
        <w:pStyle w:val="ListParagraph"/>
        <w:numPr>
          <w:ilvl w:val="0"/>
          <w:numId w:val="8"/>
        </w:numPr>
      </w:pPr>
      <w:r>
        <w:t>Cross questions on the current project.</w:t>
      </w:r>
    </w:p>
    <w:p w14:paraId="21F36BED" w14:textId="128028B6" w:rsidR="006F517E" w:rsidRDefault="006F517E" w:rsidP="006F517E">
      <w:pPr>
        <w:pStyle w:val="ListParagraph"/>
        <w:numPr>
          <w:ilvl w:val="0"/>
          <w:numId w:val="8"/>
        </w:numPr>
      </w:pPr>
      <w:r>
        <w:t>How does your day start and how do you plan it?</w:t>
      </w:r>
    </w:p>
    <w:p w14:paraId="0ED4BC04" w14:textId="77777777" w:rsidR="006F517E" w:rsidRDefault="006F517E" w:rsidP="006F517E">
      <w:pPr>
        <w:pStyle w:val="ListParagraph"/>
        <w:numPr>
          <w:ilvl w:val="0"/>
          <w:numId w:val="8"/>
        </w:numPr>
      </w:pPr>
      <w:r>
        <w:t>Whom do you report your work?</w:t>
      </w:r>
    </w:p>
    <w:p w14:paraId="1599CB27" w14:textId="02298B61" w:rsidR="00F07958" w:rsidRDefault="00F07958" w:rsidP="006F517E">
      <w:pPr>
        <w:pStyle w:val="ListParagraph"/>
        <w:ind w:left="810"/>
      </w:pPr>
      <w:r>
        <w:br/>
      </w:r>
    </w:p>
    <w:p w14:paraId="71550601" w14:textId="65D44428" w:rsidR="005E1F9F" w:rsidRDefault="005E1F9F" w:rsidP="00CA1D48">
      <w:pPr>
        <w:pStyle w:val="ListParagraph"/>
      </w:pPr>
    </w:p>
    <w:p w14:paraId="1B478CAC" w14:textId="22EC69AB" w:rsidR="005E1F9F" w:rsidRDefault="005E1F9F" w:rsidP="005E5499"/>
    <w:p w14:paraId="629E8E06" w14:textId="6E56692F" w:rsidR="005E1F9F" w:rsidRDefault="00B01B7E" w:rsidP="005E5499">
      <w:r>
        <w:lastRenderedPageBreak/>
        <w:t>Questions for Bhuwan</w:t>
      </w:r>
    </w:p>
    <w:p w14:paraId="63FDF418" w14:textId="5A8EF7CC" w:rsidR="00B01B7E" w:rsidRDefault="00B01B7E" w:rsidP="00B01B7E">
      <w:pPr>
        <w:pStyle w:val="ListParagraph"/>
        <w:numPr>
          <w:ilvl w:val="0"/>
          <w:numId w:val="9"/>
        </w:numPr>
      </w:pPr>
      <w:r>
        <w:t>Give me your brief introduction and current company and current project.</w:t>
      </w:r>
    </w:p>
    <w:p w14:paraId="39C52BD2" w14:textId="57AB8E5D" w:rsidR="00B01B7E" w:rsidRDefault="00B01B7E" w:rsidP="00B01B7E">
      <w:pPr>
        <w:pStyle w:val="ListParagraph"/>
        <w:numPr>
          <w:ilvl w:val="0"/>
          <w:numId w:val="9"/>
        </w:numPr>
      </w:pPr>
      <w:r>
        <w:t>Can you explain your current project and the module you are working on.</w:t>
      </w:r>
    </w:p>
    <w:p w14:paraId="6B815DAC" w14:textId="30EF8258" w:rsidR="00B01B7E" w:rsidRDefault="00B01B7E" w:rsidP="00B01B7E">
      <w:pPr>
        <w:pStyle w:val="ListParagraph"/>
        <w:numPr>
          <w:ilvl w:val="0"/>
          <w:numId w:val="9"/>
        </w:numPr>
      </w:pPr>
      <w:r>
        <w:t>Do you have experience in any other database beside SQL Server.</w:t>
      </w:r>
    </w:p>
    <w:p w14:paraId="6F6835CB" w14:textId="33EA583B" w:rsidR="00B01B7E" w:rsidRDefault="00B01B7E" w:rsidP="00B01B7E">
      <w:pPr>
        <w:pStyle w:val="ListParagraph"/>
        <w:numPr>
          <w:ilvl w:val="0"/>
          <w:numId w:val="9"/>
        </w:numPr>
      </w:pPr>
      <w:r>
        <w:t>How much experience do you have in client-side technologies like bootstrap, jquery, css, html.</w:t>
      </w:r>
    </w:p>
    <w:p w14:paraId="2FE4A0D5" w14:textId="10087D0F" w:rsidR="00B01B7E" w:rsidRDefault="00B01B7E" w:rsidP="00B01B7E">
      <w:pPr>
        <w:pStyle w:val="ListParagraph"/>
        <w:numPr>
          <w:ilvl w:val="0"/>
          <w:numId w:val="9"/>
        </w:numPr>
      </w:pPr>
      <w:r>
        <w:t>Tell us the ranking that you have on these technologies, asp.net, SQL server, Client-side tech.</w:t>
      </w:r>
    </w:p>
    <w:p w14:paraId="6A3C5FA7" w14:textId="668998CD" w:rsidR="00B01B7E" w:rsidRPr="00B01B7E" w:rsidRDefault="00B01B7E" w:rsidP="00B01B7E">
      <w:pPr>
        <w:ind w:firstLine="360"/>
        <w:rPr>
          <w:b/>
          <w:bCs/>
        </w:rPr>
      </w:pPr>
      <w:r w:rsidRPr="00B01B7E">
        <w:rPr>
          <w:b/>
          <w:bCs/>
        </w:rPr>
        <w:t>SQL Questions</w:t>
      </w:r>
    </w:p>
    <w:p w14:paraId="79A9B90C" w14:textId="1147963F" w:rsidR="00B01B7E" w:rsidRDefault="00B01B7E" w:rsidP="00B01B7E">
      <w:pPr>
        <w:pStyle w:val="ListParagraph"/>
        <w:numPr>
          <w:ilvl w:val="0"/>
          <w:numId w:val="9"/>
        </w:numPr>
      </w:pPr>
      <w:r>
        <w:t>What is composite key? Primary key and composite key are same?</w:t>
      </w:r>
    </w:p>
    <w:p w14:paraId="05D6820B" w14:textId="539606D5" w:rsidR="00B01B7E" w:rsidRDefault="00B01B7E" w:rsidP="00B01B7E">
      <w:pPr>
        <w:pStyle w:val="ListParagraph"/>
        <w:numPr>
          <w:ilvl w:val="0"/>
          <w:numId w:val="9"/>
        </w:numPr>
      </w:pPr>
      <w:r>
        <w:t>Difference in truncate and delete command.</w:t>
      </w:r>
    </w:p>
    <w:p w14:paraId="3D90F551" w14:textId="43011467" w:rsidR="00B01B7E" w:rsidRDefault="00B01B7E" w:rsidP="00B01B7E">
      <w:pPr>
        <w:pStyle w:val="ListParagraph"/>
        <w:numPr>
          <w:ilvl w:val="0"/>
          <w:numId w:val="9"/>
        </w:numPr>
      </w:pPr>
      <w:r>
        <w:t>Difference in char and varchar data type.</w:t>
      </w:r>
    </w:p>
    <w:p w14:paraId="1B787C7A" w14:textId="42643031" w:rsidR="00B01B7E" w:rsidRDefault="00D77A92" w:rsidP="00B01B7E">
      <w:pPr>
        <w:pStyle w:val="ListParagraph"/>
        <w:numPr>
          <w:ilvl w:val="0"/>
          <w:numId w:val="9"/>
        </w:numPr>
      </w:pPr>
      <w:r>
        <w:t>Why do we use identity?</w:t>
      </w:r>
    </w:p>
    <w:p w14:paraId="1899A983" w14:textId="266AACD2" w:rsidR="00D77A92" w:rsidRDefault="00D77A92" w:rsidP="00B01B7E">
      <w:pPr>
        <w:pStyle w:val="ListParagraph"/>
        <w:numPr>
          <w:ilvl w:val="0"/>
          <w:numId w:val="9"/>
        </w:numPr>
      </w:pPr>
      <w:r>
        <w:t>If we have identity column like 1,2,3,4,5 and we deleted 3</w:t>
      </w:r>
      <w:r w:rsidRPr="00D77A92">
        <w:rPr>
          <w:vertAlign w:val="superscript"/>
        </w:rPr>
        <w:t>rd</w:t>
      </w:r>
      <w:r>
        <w:t xml:space="preserve"> row then while inserting new row where will the new row will be inserted , will it be inserted in 3</w:t>
      </w:r>
      <w:r w:rsidRPr="00D77A92">
        <w:rPr>
          <w:vertAlign w:val="superscript"/>
        </w:rPr>
        <w:t>rd</w:t>
      </w:r>
      <w:r>
        <w:t xml:space="preserve"> row or next row?</w:t>
      </w:r>
    </w:p>
    <w:p w14:paraId="6574CBA7" w14:textId="2982B148" w:rsidR="00D77A92" w:rsidRDefault="00D77A92" w:rsidP="00B01B7E">
      <w:pPr>
        <w:pStyle w:val="ListParagraph"/>
        <w:numPr>
          <w:ilvl w:val="0"/>
          <w:numId w:val="9"/>
        </w:numPr>
      </w:pPr>
      <w:r>
        <w:t>Do you know any loop in SQL?</w:t>
      </w:r>
    </w:p>
    <w:p w14:paraId="15D7EF5A" w14:textId="5C2B63AE" w:rsidR="00D77A92" w:rsidRDefault="00D77A92" w:rsidP="00B01B7E">
      <w:pPr>
        <w:pStyle w:val="ListParagraph"/>
        <w:numPr>
          <w:ilvl w:val="0"/>
          <w:numId w:val="9"/>
        </w:numPr>
      </w:pPr>
      <w:r>
        <w:t>What is the use of temporary tables in SQL?</w:t>
      </w:r>
    </w:p>
    <w:p w14:paraId="079BEB06" w14:textId="78E1FD2B" w:rsidR="00D77A92" w:rsidRDefault="00D77A92" w:rsidP="00B01B7E">
      <w:pPr>
        <w:pStyle w:val="ListParagraph"/>
        <w:numPr>
          <w:ilvl w:val="0"/>
          <w:numId w:val="9"/>
        </w:numPr>
      </w:pPr>
      <w:r>
        <w:t>Where is that temporary table is created in database.</w:t>
      </w:r>
    </w:p>
    <w:p w14:paraId="10BA46BF" w14:textId="5043D951" w:rsidR="00D77A92" w:rsidRDefault="00D77A92" w:rsidP="00B01B7E">
      <w:pPr>
        <w:pStyle w:val="ListParagraph"/>
        <w:numPr>
          <w:ilvl w:val="0"/>
          <w:numId w:val="9"/>
        </w:numPr>
      </w:pPr>
      <w:r>
        <w:t>Can we use try catch in SQL?</w:t>
      </w:r>
    </w:p>
    <w:p w14:paraId="55F4DBA1" w14:textId="30835BB4" w:rsidR="00D77A92" w:rsidRDefault="00D77A92" w:rsidP="00B01B7E">
      <w:pPr>
        <w:pStyle w:val="ListParagraph"/>
        <w:numPr>
          <w:ilvl w:val="0"/>
          <w:numId w:val="9"/>
        </w:numPr>
      </w:pPr>
      <w:r>
        <w:t>What are the drawbacks of using indexes in database?</w:t>
      </w:r>
    </w:p>
    <w:p w14:paraId="581E6286" w14:textId="3FC66696" w:rsidR="00D77A92" w:rsidRDefault="00D77A92" w:rsidP="00B01B7E">
      <w:pPr>
        <w:pStyle w:val="ListParagraph"/>
        <w:numPr>
          <w:ilvl w:val="0"/>
          <w:numId w:val="9"/>
        </w:numPr>
      </w:pPr>
      <w:r>
        <w:t>What is the difference between CHECK and DEFAULT.</w:t>
      </w:r>
    </w:p>
    <w:p w14:paraId="395A518C" w14:textId="7E6A6AC5" w:rsidR="00D77A92" w:rsidRPr="00D77A92" w:rsidRDefault="00112BB6" w:rsidP="00D77A92">
      <w:pPr>
        <w:ind w:left="360"/>
        <w:rPr>
          <w:b/>
          <w:bCs/>
        </w:rPr>
      </w:pPr>
      <w:r>
        <w:rPr>
          <w:b/>
          <w:bCs/>
        </w:rPr>
        <w:t xml:space="preserve">C# </w:t>
      </w:r>
      <w:r w:rsidR="00D77A92" w:rsidRPr="00D77A92">
        <w:rPr>
          <w:b/>
          <w:bCs/>
        </w:rPr>
        <w:t>Questions</w:t>
      </w:r>
    </w:p>
    <w:p w14:paraId="17C0E6D3" w14:textId="5E338657" w:rsidR="00D77A92" w:rsidRDefault="00D77A92" w:rsidP="00D77A92">
      <w:pPr>
        <w:pStyle w:val="ListParagraph"/>
        <w:numPr>
          <w:ilvl w:val="0"/>
          <w:numId w:val="10"/>
        </w:numPr>
      </w:pPr>
      <w:r>
        <w:t>What is the difference between string and string builder?</w:t>
      </w:r>
    </w:p>
    <w:p w14:paraId="79B5B21C" w14:textId="77BC5FC7" w:rsidR="00D77A92" w:rsidRDefault="00D77A92" w:rsidP="00D77A92">
      <w:pPr>
        <w:pStyle w:val="ListParagraph"/>
        <w:numPr>
          <w:ilvl w:val="0"/>
          <w:numId w:val="10"/>
        </w:numPr>
      </w:pPr>
      <w:r>
        <w:t>What is the partial class? In which scenario partial class is used?</w:t>
      </w:r>
    </w:p>
    <w:p w14:paraId="10B3410B" w14:textId="0A0F0B4D" w:rsidR="00D77A92" w:rsidRDefault="00D77A92" w:rsidP="00D77A92">
      <w:pPr>
        <w:pStyle w:val="ListParagraph"/>
        <w:numPr>
          <w:ilvl w:val="0"/>
          <w:numId w:val="10"/>
        </w:numPr>
      </w:pPr>
      <w:r>
        <w:t>What is the usage of application pool?</w:t>
      </w:r>
    </w:p>
    <w:p w14:paraId="7E31363A" w14:textId="20C28C04" w:rsidR="00D77A92" w:rsidRDefault="00112BB6" w:rsidP="00D77A92">
      <w:pPr>
        <w:pStyle w:val="ListParagraph"/>
        <w:numPr>
          <w:ilvl w:val="0"/>
          <w:numId w:val="10"/>
        </w:numPr>
      </w:pPr>
      <w:r>
        <w:t>What is cross page posting?</w:t>
      </w:r>
    </w:p>
    <w:p w14:paraId="628228C7" w14:textId="070737A6" w:rsidR="00112BB6" w:rsidRDefault="00112BB6" w:rsidP="00D77A92">
      <w:pPr>
        <w:pStyle w:val="ListParagraph"/>
        <w:numPr>
          <w:ilvl w:val="0"/>
          <w:numId w:val="10"/>
        </w:numPr>
      </w:pPr>
      <w:r>
        <w:t>What is reflection?</w:t>
      </w:r>
    </w:p>
    <w:p w14:paraId="3AEE8F99" w14:textId="62CB8998" w:rsidR="00112BB6" w:rsidRDefault="00112BB6" w:rsidP="00D77A92">
      <w:pPr>
        <w:pStyle w:val="ListParagraph"/>
        <w:numPr>
          <w:ilvl w:val="0"/>
          <w:numId w:val="10"/>
        </w:numPr>
      </w:pPr>
      <w:r>
        <w:t>I have a website where I need to show the number of people visited the website, where should I write a code to show this number?</w:t>
      </w:r>
    </w:p>
    <w:p w14:paraId="356A7365" w14:textId="529FBECE" w:rsidR="00112BB6" w:rsidRDefault="00112BB6" w:rsidP="00D77A92">
      <w:pPr>
        <w:pStyle w:val="ListParagraph"/>
        <w:numPr>
          <w:ilvl w:val="0"/>
          <w:numId w:val="10"/>
        </w:numPr>
      </w:pPr>
      <w:r>
        <w:t>I have a function that accepts 2 parameters and returns 4 parameters a+b, a-b, a/b, a*b. how can I achieve this?</w:t>
      </w:r>
    </w:p>
    <w:p w14:paraId="57F62DCC" w14:textId="6CE0E0F7" w:rsidR="00112BB6" w:rsidRDefault="00112BB6" w:rsidP="00D77A92">
      <w:pPr>
        <w:pStyle w:val="ListParagraph"/>
        <w:numPr>
          <w:ilvl w:val="0"/>
          <w:numId w:val="10"/>
        </w:numPr>
      </w:pPr>
      <w:r>
        <w:t>What is the difference between read only and constant?</w:t>
      </w:r>
    </w:p>
    <w:p w14:paraId="0A234F7B" w14:textId="136F2822" w:rsidR="00112BB6" w:rsidRDefault="00112BB6" w:rsidP="00D77A92">
      <w:pPr>
        <w:pStyle w:val="ListParagraph"/>
        <w:numPr>
          <w:ilvl w:val="0"/>
          <w:numId w:val="10"/>
        </w:numPr>
      </w:pPr>
      <w:r>
        <w:t>What is optional parameter?</w:t>
      </w:r>
    </w:p>
    <w:p w14:paraId="2A636669" w14:textId="5CB374B0" w:rsidR="00112BB6" w:rsidRDefault="00112BB6" w:rsidP="00D77A92">
      <w:pPr>
        <w:pStyle w:val="ListParagraph"/>
        <w:numPr>
          <w:ilvl w:val="0"/>
          <w:numId w:val="10"/>
        </w:numPr>
      </w:pPr>
      <w:r>
        <w:t>Difference between ref and out keyword?</w:t>
      </w:r>
    </w:p>
    <w:p w14:paraId="6A31CC15" w14:textId="77777777" w:rsidR="00112BB6" w:rsidRDefault="00112BB6" w:rsidP="00112BB6">
      <w:pPr>
        <w:pStyle w:val="ListParagraph"/>
      </w:pPr>
    </w:p>
    <w:p w14:paraId="6D1B7EBB" w14:textId="52D9B8A7" w:rsidR="005E1F9F" w:rsidRDefault="005E1F9F" w:rsidP="005E5499"/>
    <w:p w14:paraId="61EB4C4A" w14:textId="77777777" w:rsidR="002E0053" w:rsidRDefault="002E0053" w:rsidP="002E0053"/>
    <w:sectPr w:rsidR="002E0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BEC"/>
    <w:multiLevelType w:val="hybridMultilevel"/>
    <w:tmpl w:val="377A9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327"/>
    <w:multiLevelType w:val="hybridMultilevel"/>
    <w:tmpl w:val="0890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2A2F"/>
    <w:multiLevelType w:val="hybridMultilevel"/>
    <w:tmpl w:val="34761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64A"/>
    <w:multiLevelType w:val="hybridMultilevel"/>
    <w:tmpl w:val="EA50A8D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73BB5"/>
    <w:multiLevelType w:val="hybridMultilevel"/>
    <w:tmpl w:val="48EA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73433"/>
    <w:multiLevelType w:val="hybridMultilevel"/>
    <w:tmpl w:val="26B40EE6"/>
    <w:lvl w:ilvl="0" w:tplc="1ECA8F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70D0FB4"/>
    <w:multiLevelType w:val="hybridMultilevel"/>
    <w:tmpl w:val="FDAE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72B8A"/>
    <w:multiLevelType w:val="hybridMultilevel"/>
    <w:tmpl w:val="22580B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1071BA4"/>
    <w:multiLevelType w:val="hybridMultilevel"/>
    <w:tmpl w:val="50543A7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24E6F0F"/>
    <w:multiLevelType w:val="hybridMultilevel"/>
    <w:tmpl w:val="D5281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543989">
    <w:abstractNumId w:val="7"/>
  </w:num>
  <w:num w:numId="2" w16cid:durableId="662004936">
    <w:abstractNumId w:val="3"/>
  </w:num>
  <w:num w:numId="3" w16cid:durableId="1366950524">
    <w:abstractNumId w:val="6"/>
  </w:num>
  <w:num w:numId="4" w16cid:durableId="858205541">
    <w:abstractNumId w:val="9"/>
  </w:num>
  <w:num w:numId="5" w16cid:durableId="635724704">
    <w:abstractNumId w:val="2"/>
  </w:num>
  <w:num w:numId="6" w16cid:durableId="476454872">
    <w:abstractNumId w:val="8"/>
  </w:num>
  <w:num w:numId="7" w16cid:durableId="1899511047">
    <w:abstractNumId w:val="0"/>
  </w:num>
  <w:num w:numId="8" w16cid:durableId="975988029">
    <w:abstractNumId w:val="5"/>
  </w:num>
  <w:num w:numId="9" w16cid:durableId="141702423">
    <w:abstractNumId w:val="1"/>
  </w:num>
  <w:num w:numId="10" w16cid:durableId="1294478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053"/>
    <w:rsid w:val="00112BB6"/>
    <w:rsid w:val="001406F7"/>
    <w:rsid w:val="001F37F7"/>
    <w:rsid w:val="002E0053"/>
    <w:rsid w:val="003B7847"/>
    <w:rsid w:val="003B7F1E"/>
    <w:rsid w:val="003C6A27"/>
    <w:rsid w:val="00470292"/>
    <w:rsid w:val="005E1F9F"/>
    <w:rsid w:val="005E5499"/>
    <w:rsid w:val="006F517E"/>
    <w:rsid w:val="00777F5A"/>
    <w:rsid w:val="008B4259"/>
    <w:rsid w:val="00B01B7E"/>
    <w:rsid w:val="00B0594E"/>
    <w:rsid w:val="00CA1D48"/>
    <w:rsid w:val="00D751BB"/>
    <w:rsid w:val="00D77A92"/>
    <w:rsid w:val="00F0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40584"/>
  <w15:docId w15:val="{2ECB606C-C4C2-486D-98C6-6D1F7F8B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4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1B29-5150-4DA4-8DE9-BC7283C3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8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ek shakya</dc:creator>
  <cp:keywords/>
  <dc:description/>
  <cp:lastModifiedBy>subek shakya</cp:lastModifiedBy>
  <cp:revision>4</cp:revision>
  <dcterms:created xsi:type="dcterms:W3CDTF">2023-01-04T08:23:00Z</dcterms:created>
  <dcterms:modified xsi:type="dcterms:W3CDTF">2023-02-24T12:59:00Z</dcterms:modified>
</cp:coreProperties>
</file>